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</w:t>
      </w:r>
    </w:p>
    <w:p>
      <w:pPr>
        <w:jc w:val="center"/>
        <w:rPr>
          <w:rFonts w:hint="eastAsia" w:ascii="宋体" w:hAnsi="宋体"/>
          <w:color w:val="373737"/>
          <w:sz w:val="36"/>
          <w:szCs w:val="36"/>
        </w:rPr>
      </w:pPr>
      <w:r>
        <w:rPr>
          <w:rFonts w:hint="eastAsia" w:ascii="宋体" w:hAnsi="宋体"/>
          <w:color w:val="373737"/>
          <w:sz w:val="36"/>
          <w:szCs w:val="36"/>
        </w:rPr>
        <w:t>盾构及轨道交通施工装备智能制造关键技术</w:t>
      </w:r>
    </w:p>
    <w:p>
      <w:pPr>
        <w:jc w:val="center"/>
        <w:rPr>
          <w:rFonts w:hint="eastAsia" w:ascii="宋体" w:hAnsi="宋体"/>
          <w:sz w:val="36"/>
          <w:szCs w:val="36"/>
        </w:rPr>
      </w:pPr>
      <w:r>
        <w:rPr>
          <w:rFonts w:hint="eastAsia" w:ascii="宋体" w:hAnsi="宋体"/>
          <w:color w:val="373737"/>
          <w:sz w:val="36"/>
          <w:szCs w:val="36"/>
        </w:rPr>
        <w:t>省级</w:t>
      </w:r>
      <w:r>
        <w:rPr>
          <w:rFonts w:hint="eastAsia" w:ascii="宋体" w:hAnsi="宋体"/>
          <w:sz w:val="36"/>
          <w:szCs w:val="36"/>
        </w:rPr>
        <w:t>高级研修班报名回执</w:t>
      </w:r>
    </w:p>
    <w:p>
      <w:pPr>
        <w:ind w:firstLine="150" w:firstLineChars="50"/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填报单位（盖章）：</w:t>
      </w:r>
    </w:p>
    <w:tbl>
      <w:tblPr>
        <w:tblStyle w:val="6"/>
        <w:tblW w:w="8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470"/>
        <w:gridCol w:w="875"/>
        <w:gridCol w:w="1794"/>
        <w:gridCol w:w="1610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1794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61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4139" w:type="dxa"/>
            <w:gridSpan w:val="3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61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民    族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4139" w:type="dxa"/>
            <w:gridSpan w:val="3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61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传    真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职    务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87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职称</w:t>
            </w:r>
          </w:p>
        </w:tc>
        <w:tc>
          <w:tcPr>
            <w:tcW w:w="1794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61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手    机</w:t>
            </w:r>
          </w:p>
        </w:tc>
        <w:tc>
          <w:tcPr>
            <w:tcW w:w="2345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E-mail</w:t>
            </w:r>
          </w:p>
        </w:tc>
        <w:tc>
          <w:tcPr>
            <w:tcW w:w="3248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通信地址</w:t>
            </w:r>
          </w:p>
        </w:tc>
        <w:tc>
          <w:tcPr>
            <w:tcW w:w="4139" w:type="dxa"/>
            <w:gridSpan w:val="3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61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邮    编</w:t>
            </w:r>
          </w:p>
        </w:tc>
        <w:tc>
          <w:tcPr>
            <w:tcW w:w="1638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到达时间</w:t>
            </w:r>
          </w:p>
        </w:tc>
        <w:tc>
          <w:tcPr>
            <w:tcW w:w="2345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94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航班车次</w:t>
            </w:r>
          </w:p>
        </w:tc>
        <w:tc>
          <w:tcPr>
            <w:tcW w:w="3248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2" w:hRule="exact"/>
          <w:jc w:val="center"/>
        </w:trPr>
        <w:tc>
          <w:tcPr>
            <w:tcW w:w="15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kern w:val="0"/>
                <w:sz w:val="30"/>
                <w:szCs w:val="30"/>
              </w:rPr>
              <w:t>备    注</w:t>
            </w:r>
          </w:p>
        </w:tc>
        <w:tc>
          <w:tcPr>
            <w:tcW w:w="7387" w:type="dxa"/>
            <w:gridSpan w:val="5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kern w:val="0"/>
                <w:sz w:val="30"/>
                <w:szCs w:val="30"/>
              </w:rPr>
            </w:pPr>
          </w:p>
        </w:tc>
      </w:tr>
    </w:tbl>
    <w:p>
      <w:pPr>
        <w:pStyle w:val="5"/>
        <w:spacing w:before="0" w:beforeAutospacing="0" w:after="0" w:afterAutospacing="0"/>
        <w:ind w:left="599" w:leftChars="71" w:hanging="450" w:hangingChars="150"/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373737"/>
          <w:sz w:val="30"/>
          <w:szCs w:val="30"/>
        </w:rPr>
        <w:t>注：请</w:t>
      </w:r>
      <w:r>
        <w:rPr>
          <w:rFonts w:ascii="Times New Roman" w:hAnsi="Times New Roman" w:eastAsia="仿宋_GB2312" w:cs="Times New Roman"/>
          <w:color w:val="373737"/>
          <w:sz w:val="30"/>
          <w:szCs w:val="30"/>
        </w:rPr>
        <w:t>于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  <w:r>
        <w:rPr>
          <w:rFonts w:ascii="Times New Roman" w:hAnsi="Times New Roman" w:eastAsia="仿宋_GB2312" w:cs="Times New Roman"/>
          <w:color w:val="373737"/>
          <w:sz w:val="30"/>
          <w:szCs w:val="30"/>
        </w:rPr>
        <w:t>前将报名回执扫描件发送电子邮件至</w:t>
      </w:r>
      <w:r>
        <w:rPr>
          <w:rFonts w:hint="eastAsia" w:ascii="仿宋_GB2312" w:hAnsi="宋体" w:eastAsia="仿宋_GB2312" w:cs="方正仿宋简体"/>
          <w:color w:val="000000"/>
          <w:kern w:val="0"/>
          <w:sz w:val="30"/>
          <w:szCs w:val="30"/>
        </w:rPr>
        <w:t>stdupx@126.com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sectPr>
      <w:headerReference r:id="rId3" w:type="default"/>
      <w:footerReference r:id="rId4" w:type="default"/>
      <w:pgSz w:w="11906" w:h="16838"/>
      <w:pgMar w:top="1984" w:right="1797" w:bottom="1985" w:left="1797" w:header="907" w:footer="1134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IxYzc3YTQ2YjQ1YzY5ZDMwNmQ3MGYwNDE4ZTQxNjYifQ=="/>
  </w:docVars>
  <w:rsids>
    <w:rsidRoot w:val="00CB1AE0"/>
    <w:rsid w:val="00151CB7"/>
    <w:rsid w:val="0029132D"/>
    <w:rsid w:val="003D02AA"/>
    <w:rsid w:val="00537751"/>
    <w:rsid w:val="00566B39"/>
    <w:rsid w:val="00666791"/>
    <w:rsid w:val="00674202"/>
    <w:rsid w:val="006F734A"/>
    <w:rsid w:val="007F746D"/>
    <w:rsid w:val="00810801"/>
    <w:rsid w:val="00A472AD"/>
    <w:rsid w:val="00B24F2D"/>
    <w:rsid w:val="00B6415D"/>
    <w:rsid w:val="00B66B7F"/>
    <w:rsid w:val="00C15DE3"/>
    <w:rsid w:val="00CB1AE0"/>
    <w:rsid w:val="00CB3365"/>
    <w:rsid w:val="00D54C23"/>
    <w:rsid w:val="00E710C5"/>
    <w:rsid w:val="00E90E38"/>
    <w:rsid w:val="00EB1928"/>
    <w:rsid w:val="00F653A3"/>
    <w:rsid w:val="0A745CAF"/>
    <w:rsid w:val="14082B00"/>
    <w:rsid w:val="18795BEA"/>
    <w:rsid w:val="1CF9302D"/>
    <w:rsid w:val="3A2C78DD"/>
    <w:rsid w:val="3C6E2F2C"/>
    <w:rsid w:val="41FA1587"/>
    <w:rsid w:val="46DD4099"/>
    <w:rsid w:val="4C7B0D76"/>
    <w:rsid w:val="522B288F"/>
    <w:rsid w:val="52A347DC"/>
    <w:rsid w:val="56EE4E40"/>
    <w:rsid w:val="58AF4893"/>
    <w:rsid w:val="5D5E5E50"/>
    <w:rsid w:val="615D1458"/>
    <w:rsid w:val="6285736A"/>
    <w:rsid w:val="674C5251"/>
    <w:rsid w:val="704B3976"/>
    <w:rsid w:val="79A66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15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5DA79-CE6D-489A-A42F-7210697F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2</Words>
  <Characters>1514</Characters>
  <Lines>1</Lines>
  <Paragraphs>1</Paragraphs>
  <TotalTime>61</TotalTime>
  <ScaleCrop>false</ScaleCrop>
  <LinksUpToDate>false</LinksUpToDate>
  <CharactersWithSpaces>15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1:17:00Z</dcterms:created>
  <dc:creator>王书海</dc:creator>
  <cp:lastModifiedBy>宋恩强</cp:lastModifiedBy>
  <cp:lastPrinted>2022-10-28T07:56:00Z</cp:lastPrinted>
  <dcterms:modified xsi:type="dcterms:W3CDTF">2022-10-30T01:1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110EA39072421097E492CE0C50923D</vt:lpwstr>
  </property>
</Properties>
</file>